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E9" w:rsidRDefault="00C34BE9" w:rsidP="00C34BE9">
      <w:pPr>
        <w:pStyle w:val="Nzev"/>
        <w:rPr>
          <w:spacing w:val="120"/>
          <w:sz w:val="24"/>
          <w:szCs w:val="24"/>
        </w:rPr>
      </w:pPr>
      <w:r>
        <w:rPr>
          <w:spacing w:val="120"/>
          <w:sz w:val="24"/>
          <w:szCs w:val="24"/>
        </w:rPr>
        <w:t>INFORMAC</w:t>
      </w:r>
      <w:r>
        <w:rPr>
          <w:sz w:val="24"/>
          <w:szCs w:val="24"/>
        </w:rPr>
        <w:t>E</w:t>
      </w:r>
    </w:p>
    <w:p w:rsidR="00C34BE9" w:rsidRDefault="00C34BE9" w:rsidP="00C34BE9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gramStart"/>
      <w:r>
        <w:rPr>
          <w:sz w:val="24"/>
          <w:szCs w:val="24"/>
        </w:rPr>
        <w:t>konání  zasedání</w:t>
      </w:r>
      <w:proofErr w:type="gramEnd"/>
      <w:r>
        <w:rPr>
          <w:sz w:val="24"/>
          <w:szCs w:val="24"/>
        </w:rPr>
        <w:t xml:space="preserve"> výboru SVAZKU OBCÍ PŘI FORMANSKÉ CESTĚ</w:t>
      </w:r>
    </w:p>
    <w:p w:rsidR="00C34BE9" w:rsidRDefault="00C34BE9" w:rsidP="00C34BE9">
      <w:pPr>
        <w:pStyle w:val="Nzev"/>
        <w:rPr>
          <w:sz w:val="24"/>
          <w:szCs w:val="24"/>
        </w:rPr>
      </w:pPr>
    </w:p>
    <w:p w:rsidR="00C34BE9" w:rsidRDefault="00C34BE9" w:rsidP="00C34BE9">
      <w:pPr>
        <w:jc w:val="both"/>
      </w:pPr>
      <w:r>
        <w:t xml:space="preserve">VÝBOR SVAZKU OBCÍ PŘI FORMANSKÉ CESTĚ, v souladu s ustanovením čl. IV až čl. VII. Stanov Svazku obcí, v platném znění, informuje o konání </w:t>
      </w:r>
      <w:r>
        <w:rPr>
          <w:b/>
        </w:rPr>
        <w:t>zasedání VÝBORU SVAZKU OBCÍ PŘI FORMANSKÉ CESTĚ</w:t>
      </w:r>
      <w:r>
        <w:t xml:space="preserve">, svolaného předsedou Svazku obcí Ivo Hosem. </w:t>
      </w:r>
    </w:p>
    <w:p w:rsidR="00C34BE9" w:rsidRDefault="00C34BE9" w:rsidP="00C34BE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7609"/>
      </w:tblGrid>
      <w:tr w:rsidR="00C34BE9" w:rsidTr="00C34BE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Default="00C34BE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ísto konání:</w:t>
            </w:r>
          </w:p>
          <w:p w:rsidR="00C34BE9" w:rsidRDefault="00C34BE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9" w:rsidRDefault="00C34B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Obecní úřad v Pavlicích – zasedací místnost obecního úřadu, Pavlice č. 90</w:t>
            </w:r>
          </w:p>
        </w:tc>
      </w:tr>
      <w:tr w:rsidR="00C34BE9" w:rsidTr="00C34BE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Default="00C34BE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ba konání:</w:t>
            </w:r>
          </w:p>
          <w:p w:rsidR="00C34BE9" w:rsidRDefault="00C34BE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9" w:rsidRDefault="00C34BE9" w:rsidP="008A716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Středa </w:t>
            </w:r>
            <w:r w:rsidR="008A7162">
              <w:rPr>
                <w:bCs/>
                <w:lang w:eastAsia="en-US"/>
              </w:rPr>
              <w:t>10</w:t>
            </w:r>
            <w:r>
              <w:rPr>
                <w:bCs/>
                <w:lang w:eastAsia="en-US"/>
              </w:rPr>
              <w:t>.</w:t>
            </w:r>
            <w:r w:rsidR="00660C1D">
              <w:rPr>
                <w:bCs/>
                <w:lang w:eastAsia="en-US"/>
              </w:rPr>
              <w:t xml:space="preserve"> února</w:t>
            </w:r>
            <w:r>
              <w:rPr>
                <w:bCs/>
                <w:lang w:eastAsia="en-US"/>
              </w:rPr>
              <w:t xml:space="preserve"> 201</w:t>
            </w:r>
            <w:r w:rsidR="008A7162">
              <w:rPr>
                <w:bCs/>
                <w:lang w:eastAsia="en-US"/>
              </w:rPr>
              <w:t>6</w:t>
            </w:r>
            <w:r>
              <w:rPr>
                <w:bCs/>
                <w:lang w:eastAsia="en-US"/>
              </w:rPr>
              <w:t xml:space="preserve"> od 16:</w:t>
            </w:r>
            <w:r w:rsidR="007220FC">
              <w:rPr>
                <w:bCs/>
                <w:lang w:eastAsia="en-US"/>
              </w:rPr>
              <w:t>30</w:t>
            </w:r>
          </w:p>
        </w:tc>
      </w:tr>
      <w:tr w:rsidR="00C34BE9" w:rsidTr="00C34BE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9" w:rsidRDefault="00C34BE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avržený </w:t>
            </w:r>
            <w:r>
              <w:rPr>
                <w:b/>
                <w:lang w:eastAsia="en-US"/>
              </w:rPr>
              <w:br/>
              <w:t>program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9" w:rsidRDefault="00C34BE9" w:rsidP="00F355F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lang w:eastAsia="en-US"/>
              </w:rPr>
              <w:t>Technický bod (Přivítání, jmenování zapisovatele/zapisovatelky, určení ověřovatelů zápisu, schválení programu zasedání)</w:t>
            </w:r>
          </w:p>
          <w:p w:rsidR="008A7162" w:rsidRDefault="008A7162" w:rsidP="00F355F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Příprava rozpočtu</w:t>
            </w:r>
          </w:p>
          <w:p w:rsidR="00C34BE9" w:rsidRDefault="008A7162" w:rsidP="00F355F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</w:t>
            </w:r>
            <w:r w:rsidR="00C34BE9">
              <w:rPr>
                <w:iCs/>
                <w:lang w:eastAsia="en-US"/>
              </w:rPr>
              <w:t>chválení inventur</w:t>
            </w:r>
          </w:p>
          <w:p w:rsidR="007220FC" w:rsidRDefault="008A7162" w:rsidP="00F355F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Projednání </w:t>
            </w:r>
            <w:r w:rsidR="001C6FA2">
              <w:rPr>
                <w:iCs/>
                <w:lang w:eastAsia="en-US"/>
              </w:rPr>
              <w:t>stočného</w:t>
            </w:r>
            <w:r>
              <w:rPr>
                <w:iCs/>
                <w:lang w:eastAsia="en-US"/>
              </w:rPr>
              <w:t xml:space="preserve">  </w:t>
            </w:r>
          </w:p>
          <w:p w:rsidR="00C34BE9" w:rsidRDefault="00C34BE9" w:rsidP="00F355F9">
            <w:pPr>
              <w:numPr>
                <w:ilvl w:val="0"/>
                <w:numId w:val="1"/>
              </w:num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iskuse</w:t>
            </w:r>
          </w:p>
          <w:p w:rsidR="00C34BE9" w:rsidRDefault="00C34BE9" w:rsidP="00F355F9">
            <w:pPr>
              <w:numPr>
                <w:ilvl w:val="0"/>
                <w:numId w:val="1"/>
              </w:num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Ukončení zasedání </w:t>
            </w:r>
          </w:p>
        </w:tc>
      </w:tr>
    </w:tbl>
    <w:p w:rsidR="00C34BE9" w:rsidRDefault="00C34BE9" w:rsidP="00C34BE9">
      <w:pPr>
        <w:rPr>
          <w:b/>
        </w:rPr>
      </w:pPr>
    </w:p>
    <w:p w:rsidR="00C34BE9" w:rsidRDefault="00C34BE9" w:rsidP="00C34BE9">
      <w:r>
        <w:t xml:space="preserve">V Pavlicích </w:t>
      </w:r>
      <w:proofErr w:type="gramStart"/>
      <w:r w:rsidR="008A7162">
        <w:t>2</w:t>
      </w:r>
      <w:r w:rsidR="003E013E">
        <w:t>.2.201</w:t>
      </w:r>
      <w:r w:rsidR="008A7162">
        <w:t>6</w:t>
      </w:r>
      <w:proofErr w:type="gramEnd"/>
    </w:p>
    <w:p w:rsidR="00C34BE9" w:rsidRDefault="00C34BE9" w:rsidP="00C34BE9"/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  <w:r>
        <w:t xml:space="preserve">Ivo Hos </w:t>
      </w:r>
    </w:p>
    <w:p w:rsidR="00C34BE9" w:rsidRDefault="00C34BE9" w:rsidP="00C34BE9">
      <w:pPr>
        <w:ind w:left="4248"/>
        <w:jc w:val="center"/>
        <w:rPr>
          <w:i/>
        </w:rPr>
      </w:pPr>
      <w:r>
        <w:t>předseda</w:t>
      </w:r>
    </w:p>
    <w:p w:rsidR="00C34BE9" w:rsidRDefault="00C34BE9" w:rsidP="00C34BE9">
      <w:pPr>
        <w:ind w:left="4248"/>
        <w:jc w:val="center"/>
      </w:pPr>
    </w:p>
    <w:p w:rsidR="00C34BE9" w:rsidRDefault="00C34BE9" w:rsidP="00C34BE9">
      <w:pPr>
        <w:ind w:left="4248"/>
        <w:jc w:val="center"/>
      </w:pPr>
    </w:p>
    <w:p w:rsidR="00C34BE9" w:rsidRDefault="00C34BE9" w:rsidP="00C34BE9"/>
    <w:p w:rsidR="00C34BE9" w:rsidRDefault="00C34BE9" w:rsidP="00C34BE9"/>
    <w:p w:rsidR="00C34BE9" w:rsidRDefault="00C34BE9" w:rsidP="00C34BE9"/>
    <w:p w:rsidR="00C34BE9" w:rsidRDefault="00C34BE9" w:rsidP="00C34BE9">
      <w:r>
        <w:t xml:space="preserve">Vyvěšeno na úřední desce dne: </w:t>
      </w:r>
      <w:proofErr w:type="gramStart"/>
      <w:r w:rsidR="008A7162">
        <w:t>2.2.2016</w:t>
      </w:r>
      <w:proofErr w:type="gramEnd"/>
    </w:p>
    <w:p w:rsidR="00C34BE9" w:rsidRDefault="00C34BE9" w:rsidP="00C34BE9">
      <w:r>
        <w:t xml:space="preserve">Vyvěšeno na elektronické úřední desce dne: </w:t>
      </w:r>
      <w:r w:rsidR="003E013E">
        <w:t xml:space="preserve"> </w:t>
      </w:r>
      <w:proofErr w:type="gramStart"/>
      <w:r w:rsidR="008A7162">
        <w:t>2.2.2016</w:t>
      </w:r>
      <w:proofErr w:type="gramEnd"/>
    </w:p>
    <w:p w:rsidR="00C34BE9" w:rsidRDefault="00C34BE9" w:rsidP="00C34BE9"/>
    <w:p w:rsidR="00C34BE9" w:rsidRDefault="00C34BE9" w:rsidP="00C34BE9"/>
    <w:p w:rsidR="00C34BE9" w:rsidRDefault="00C34BE9" w:rsidP="00C34BE9">
      <w:r>
        <w:t>Sejmuto z úřední desky dne:</w:t>
      </w:r>
      <w:r w:rsidR="001C6FA2">
        <w:t xml:space="preserve"> </w:t>
      </w:r>
      <w:proofErr w:type="gramStart"/>
      <w:r w:rsidR="001C6FA2">
        <w:t>10.2.2016</w:t>
      </w:r>
      <w:proofErr w:type="gramEnd"/>
    </w:p>
    <w:p w:rsidR="00C34BE9" w:rsidRDefault="00C34BE9" w:rsidP="00C34BE9">
      <w:r>
        <w:t>Sejmuto z elektronické úřední desky dne:</w:t>
      </w:r>
      <w:r w:rsidR="001C6FA2">
        <w:t xml:space="preserve"> 10.2.2016</w:t>
      </w:r>
      <w:bookmarkStart w:id="0" w:name="_GoBack"/>
      <w:bookmarkEnd w:id="0"/>
    </w:p>
    <w:p w:rsidR="00C34BE9" w:rsidRDefault="00C34BE9" w:rsidP="00C34BE9"/>
    <w:p w:rsidR="00A64FFD" w:rsidRDefault="00A64FFD"/>
    <w:sectPr w:rsidR="00A64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C26D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F"/>
    <w:rsid w:val="001C6FA2"/>
    <w:rsid w:val="003E013E"/>
    <w:rsid w:val="00485C5F"/>
    <w:rsid w:val="00660C1D"/>
    <w:rsid w:val="007220FC"/>
    <w:rsid w:val="008A7162"/>
    <w:rsid w:val="00A64FFD"/>
    <w:rsid w:val="00AC0586"/>
    <w:rsid w:val="00BD2BB2"/>
    <w:rsid w:val="00C34BE9"/>
    <w:rsid w:val="00D8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34BE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C34BE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0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0F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34BE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C34BE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0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0F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F029-02DA-4A10-8CD6-BBB6E5C0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cp:lastPrinted>2015-02-20T09:29:00Z</cp:lastPrinted>
  <dcterms:created xsi:type="dcterms:W3CDTF">2016-02-04T11:20:00Z</dcterms:created>
  <dcterms:modified xsi:type="dcterms:W3CDTF">2016-02-04T11:30:00Z</dcterms:modified>
</cp:coreProperties>
</file>